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09" w:rsidRDefault="00781856" w:rsidP="00042009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 w:rsidRPr="007818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20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2009">
        <w:rPr>
          <w:rFonts w:ascii="Times New Roman" w:hAnsi="Times New Roman" w:cs="Times New Roman"/>
          <w:sz w:val="24"/>
          <w:szCs w:val="24"/>
        </w:rPr>
        <w:t>do Uchwały Nr L/616/18</w:t>
      </w:r>
    </w:p>
    <w:p w:rsidR="00042009" w:rsidRDefault="00042009" w:rsidP="00042009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Kolbuszowej</w:t>
      </w:r>
    </w:p>
    <w:p w:rsidR="00042009" w:rsidRDefault="00042009" w:rsidP="00042009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9 stycznia 2018r.</w:t>
      </w:r>
    </w:p>
    <w:p w:rsidR="00781856" w:rsidRPr="00781856" w:rsidRDefault="00781856" w:rsidP="00042009">
      <w:pPr>
        <w:spacing w:after="0" w:line="228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</w:p>
    <w:p w:rsidR="00DF48B8" w:rsidRPr="00781856" w:rsidRDefault="00DF48B8" w:rsidP="00A16B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454" w:rsidRDefault="001F6454" w:rsidP="001F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75E">
        <w:rPr>
          <w:rFonts w:ascii="Times New Roman" w:hAnsi="Times New Roman" w:cs="Times New Roman"/>
          <w:b/>
          <w:sz w:val="28"/>
          <w:szCs w:val="28"/>
        </w:rPr>
        <w:t>Burmistrz Kolbuszowej</w:t>
      </w:r>
    </w:p>
    <w:p w:rsidR="001F6454" w:rsidRPr="00AE075E" w:rsidRDefault="001F6454" w:rsidP="001F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56" w:rsidRDefault="00A16B76" w:rsidP="001F645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54">
        <w:rPr>
          <w:rFonts w:ascii="Times New Roman" w:hAnsi="Times New Roman" w:cs="Times New Roman"/>
          <w:b/>
          <w:sz w:val="28"/>
          <w:szCs w:val="28"/>
        </w:rPr>
        <w:t xml:space="preserve">Informacja o liczbie uczniów na miesiąc </w:t>
      </w:r>
      <w:r w:rsidRPr="001F6454">
        <w:rPr>
          <w:rFonts w:ascii="Times New Roman" w:hAnsi="Times New Roman" w:cs="Times New Roman"/>
          <w:sz w:val="24"/>
          <w:szCs w:val="24"/>
        </w:rPr>
        <w:t>……………… ………...</w:t>
      </w:r>
      <w:r w:rsidR="001F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454">
        <w:rPr>
          <w:rFonts w:ascii="Times New Roman" w:hAnsi="Times New Roman" w:cs="Times New Roman"/>
          <w:b/>
          <w:sz w:val="28"/>
          <w:szCs w:val="28"/>
        </w:rPr>
        <w:t>roku</w:t>
      </w:r>
    </w:p>
    <w:p w:rsidR="001F6454" w:rsidRPr="001F6454" w:rsidRDefault="001F6454" w:rsidP="001F645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B76" w:rsidRDefault="00A16B76" w:rsidP="001F645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DC4">
        <w:rPr>
          <w:rFonts w:ascii="Times New Roman" w:hAnsi="Times New Roman" w:cs="Times New Roman"/>
          <w:sz w:val="24"/>
          <w:szCs w:val="24"/>
        </w:rPr>
        <w:t xml:space="preserve">Nazwa i adres </w:t>
      </w:r>
      <w:r>
        <w:rPr>
          <w:rFonts w:ascii="Times New Roman" w:hAnsi="Times New Roman" w:cs="Times New Roman"/>
          <w:sz w:val="24"/>
          <w:szCs w:val="24"/>
        </w:rPr>
        <w:t xml:space="preserve">organu </w:t>
      </w:r>
      <w:r w:rsidRPr="00036DC4">
        <w:rPr>
          <w:rFonts w:ascii="Times New Roman" w:hAnsi="Times New Roman" w:cs="Times New Roman"/>
          <w:sz w:val="24"/>
          <w:szCs w:val="24"/>
        </w:rPr>
        <w:t>prowadzącego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</w:t>
      </w:r>
    </w:p>
    <w:p w:rsidR="00781856" w:rsidRPr="00781856" w:rsidRDefault="00A16B76" w:rsidP="001F64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1F6454" w:rsidRDefault="001F6454" w:rsidP="001F64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76" w:rsidRDefault="00A16B76" w:rsidP="001F645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rzedszkola……………………………………………………………….</w:t>
      </w:r>
    </w:p>
    <w:p w:rsidR="00781856" w:rsidRPr="00781856" w:rsidRDefault="00A16B76" w:rsidP="001F64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..</w:t>
      </w:r>
    </w:p>
    <w:p w:rsidR="001F6454" w:rsidRDefault="001F6454" w:rsidP="001F64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56" w:rsidRPr="00781856" w:rsidRDefault="00A16B76" w:rsidP="001F64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6">
        <w:rPr>
          <w:rFonts w:ascii="Times New Roman" w:hAnsi="Times New Roman" w:cs="Times New Roman"/>
          <w:sz w:val="24"/>
          <w:szCs w:val="24"/>
        </w:rPr>
        <w:t>Nr telefonu kontaktowego……………………………………………………………..</w:t>
      </w:r>
    </w:p>
    <w:p w:rsidR="001F6454" w:rsidRDefault="001F6454" w:rsidP="001F64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76" w:rsidRPr="00463D8D" w:rsidRDefault="00A16B76" w:rsidP="001F64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Nazwa i numer rachunku bankowego – właściwy do przekazania dotacji</w:t>
      </w:r>
    </w:p>
    <w:p w:rsidR="00781856" w:rsidRPr="00781856" w:rsidRDefault="00A16B76" w:rsidP="001F64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F6454" w:rsidRDefault="001F6454" w:rsidP="001F64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76" w:rsidRPr="00463D8D" w:rsidRDefault="00A16B76" w:rsidP="001F64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Liczba uczniów w miesiącu ……….. roku……. (stan na pierwszy dzień miesiąca) wynosi…………………….</w:t>
      </w:r>
    </w:p>
    <w:p w:rsidR="00A16B76" w:rsidRPr="00463D8D" w:rsidRDefault="00A16B76" w:rsidP="001F64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w tym niepełnosprawnych                                                          …………………</w:t>
      </w:r>
      <w:r w:rsidR="00327EA0">
        <w:rPr>
          <w:rFonts w:ascii="Times New Roman" w:hAnsi="Times New Roman" w:cs="Times New Roman"/>
          <w:sz w:val="24"/>
          <w:szCs w:val="24"/>
        </w:rPr>
        <w:t>…</w:t>
      </w:r>
      <w:r w:rsidR="00463D8D">
        <w:rPr>
          <w:rFonts w:ascii="Times New Roman" w:hAnsi="Times New Roman" w:cs="Times New Roman"/>
          <w:sz w:val="24"/>
          <w:szCs w:val="24"/>
        </w:rPr>
        <w:t>.</w:t>
      </w:r>
    </w:p>
    <w:p w:rsidR="00A16B76" w:rsidRPr="00463D8D" w:rsidRDefault="00A16B76" w:rsidP="001F6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(rodzaj niepełnosprawności z orzeczenia)                                        …………………</w:t>
      </w:r>
      <w:r w:rsidR="00463D8D">
        <w:rPr>
          <w:rFonts w:ascii="Times New Roman" w:hAnsi="Times New Roman" w:cs="Times New Roman"/>
          <w:sz w:val="24"/>
          <w:szCs w:val="24"/>
        </w:rPr>
        <w:t>…</w:t>
      </w:r>
      <w:r w:rsidRPr="00463D8D">
        <w:rPr>
          <w:rFonts w:ascii="Times New Roman" w:hAnsi="Times New Roman" w:cs="Times New Roman"/>
          <w:sz w:val="24"/>
          <w:szCs w:val="24"/>
        </w:rPr>
        <w:t>.</w:t>
      </w:r>
    </w:p>
    <w:p w:rsidR="00A16B76" w:rsidRPr="00463D8D" w:rsidRDefault="00A16B76" w:rsidP="001F64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w tym dzieci objętych wczesnym wspomaganiem rozwoju       …</w:t>
      </w:r>
      <w:r w:rsidR="00327EA0">
        <w:rPr>
          <w:rFonts w:ascii="Times New Roman" w:hAnsi="Times New Roman" w:cs="Times New Roman"/>
          <w:sz w:val="24"/>
          <w:szCs w:val="24"/>
        </w:rPr>
        <w:t>…….</w:t>
      </w:r>
      <w:r w:rsidRPr="00463D8D">
        <w:rPr>
          <w:rFonts w:ascii="Times New Roman" w:hAnsi="Times New Roman" w:cs="Times New Roman"/>
          <w:sz w:val="24"/>
          <w:szCs w:val="24"/>
        </w:rPr>
        <w:t>……………</w:t>
      </w:r>
    </w:p>
    <w:p w:rsidR="00A16B76" w:rsidRPr="00463D8D" w:rsidRDefault="00A16B76" w:rsidP="001F64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w tym dzieci objętych zajęciami rewalidacyjno-wychowawczymi………………</w:t>
      </w:r>
      <w:r w:rsidR="00463D8D">
        <w:rPr>
          <w:rFonts w:ascii="Times New Roman" w:hAnsi="Times New Roman" w:cs="Times New Roman"/>
          <w:sz w:val="24"/>
          <w:szCs w:val="24"/>
        </w:rPr>
        <w:t>…</w:t>
      </w:r>
    </w:p>
    <w:p w:rsidR="00A16B76" w:rsidRDefault="00C073A7" w:rsidP="001F64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8D">
        <w:rPr>
          <w:rFonts w:ascii="Times New Roman" w:hAnsi="Times New Roman" w:cs="Times New Roman"/>
          <w:sz w:val="24"/>
          <w:szCs w:val="24"/>
        </w:rPr>
        <w:t>w tym uczniów, którzy nie są mieszkańcami Gminy Kolbuszowa ……………</w:t>
      </w:r>
      <w:r w:rsidR="00463D8D">
        <w:rPr>
          <w:rFonts w:ascii="Times New Roman" w:hAnsi="Times New Roman" w:cs="Times New Roman"/>
          <w:sz w:val="24"/>
          <w:szCs w:val="24"/>
        </w:rPr>
        <w:t>…….</w:t>
      </w:r>
    </w:p>
    <w:p w:rsidR="00463D8D" w:rsidRDefault="00463D8D" w:rsidP="001F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niów niebędących mieszkańcam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Gminy Kolbusz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410"/>
        <w:gridCol w:w="2402"/>
      </w:tblGrid>
      <w:tr w:rsidR="00463D8D" w:rsidTr="001F6454">
        <w:tc>
          <w:tcPr>
            <w:tcW w:w="704" w:type="dxa"/>
          </w:tcPr>
          <w:p w:rsidR="00463D8D" w:rsidRPr="001F6454" w:rsidRDefault="00463D8D" w:rsidP="001F6454">
            <w:pPr>
              <w:jc w:val="center"/>
              <w:rPr>
                <w:rFonts w:ascii="Times New Roman" w:hAnsi="Times New Roman" w:cs="Times New Roman"/>
              </w:rPr>
            </w:pPr>
            <w:r w:rsidRPr="001F645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3" w:type="dxa"/>
          </w:tcPr>
          <w:p w:rsidR="00463D8D" w:rsidRPr="001F6454" w:rsidRDefault="00463D8D" w:rsidP="001F6454">
            <w:pPr>
              <w:jc w:val="center"/>
              <w:rPr>
                <w:rFonts w:ascii="Times New Roman" w:hAnsi="Times New Roman" w:cs="Times New Roman"/>
              </w:rPr>
            </w:pPr>
            <w:r w:rsidRPr="001F645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701" w:type="dxa"/>
          </w:tcPr>
          <w:p w:rsidR="00463D8D" w:rsidRPr="001F6454" w:rsidRDefault="00463D8D" w:rsidP="001F6454">
            <w:pPr>
              <w:jc w:val="center"/>
              <w:rPr>
                <w:rFonts w:ascii="Times New Roman" w:hAnsi="Times New Roman" w:cs="Times New Roman"/>
              </w:rPr>
            </w:pPr>
            <w:r w:rsidRPr="001F6454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410" w:type="dxa"/>
          </w:tcPr>
          <w:p w:rsidR="00463D8D" w:rsidRPr="001F6454" w:rsidRDefault="00463D8D" w:rsidP="001F6454">
            <w:pPr>
              <w:jc w:val="center"/>
              <w:rPr>
                <w:rFonts w:ascii="Times New Roman" w:hAnsi="Times New Roman" w:cs="Times New Roman"/>
              </w:rPr>
            </w:pPr>
            <w:r w:rsidRPr="001F6454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402" w:type="dxa"/>
          </w:tcPr>
          <w:p w:rsidR="00463D8D" w:rsidRPr="001F6454" w:rsidRDefault="00463D8D" w:rsidP="001F6454">
            <w:pPr>
              <w:jc w:val="center"/>
              <w:rPr>
                <w:rFonts w:ascii="Times New Roman" w:hAnsi="Times New Roman" w:cs="Times New Roman"/>
              </w:rPr>
            </w:pPr>
            <w:r w:rsidRPr="001F6454">
              <w:rPr>
                <w:rFonts w:ascii="Times New Roman" w:hAnsi="Times New Roman" w:cs="Times New Roman"/>
              </w:rPr>
              <w:t>Gmina, w której zamieszkuje uczeń</w:t>
            </w:r>
          </w:p>
        </w:tc>
      </w:tr>
      <w:tr w:rsidR="00463D8D" w:rsidTr="001F6454"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rPr>
          <w:trHeight w:val="302"/>
        </w:trPr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8D" w:rsidTr="001F6454">
        <w:trPr>
          <w:trHeight w:val="302"/>
        </w:trPr>
        <w:tc>
          <w:tcPr>
            <w:tcW w:w="704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63D8D" w:rsidRDefault="00463D8D" w:rsidP="001F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8D" w:rsidRDefault="00463D8D" w:rsidP="001F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54" w:rsidRDefault="001F6454" w:rsidP="001F645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6454" w:rsidRDefault="001F6454" w:rsidP="001F645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3D8D" w:rsidRPr="001F6454" w:rsidRDefault="00463D8D" w:rsidP="001F645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F6454">
        <w:rPr>
          <w:rFonts w:ascii="Times New Roman" w:hAnsi="Times New Roman" w:cs="Times New Roman"/>
          <w:sz w:val="16"/>
          <w:szCs w:val="16"/>
        </w:rPr>
        <w:t>……………</w:t>
      </w:r>
      <w:r w:rsidR="001F6454">
        <w:rPr>
          <w:rFonts w:ascii="Times New Roman" w:hAnsi="Times New Roman" w:cs="Times New Roman"/>
          <w:sz w:val="16"/>
          <w:szCs w:val="16"/>
        </w:rPr>
        <w:t>……………..</w:t>
      </w:r>
      <w:r w:rsidRPr="001F6454">
        <w:rPr>
          <w:rFonts w:ascii="Times New Roman" w:hAnsi="Times New Roman" w:cs="Times New Roman"/>
          <w:sz w:val="16"/>
          <w:szCs w:val="16"/>
        </w:rPr>
        <w:t xml:space="preserve">…………                                           </w:t>
      </w:r>
      <w:r w:rsidR="001F6454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F6454">
        <w:rPr>
          <w:rFonts w:ascii="Times New Roman" w:hAnsi="Times New Roman" w:cs="Times New Roman"/>
          <w:sz w:val="16"/>
          <w:szCs w:val="16"/>
        </w:rPr>
        <w:t>…………………</w:t>
      </w:r>
      <w:r w:rsidR="00781856" w:rsidRPr="001F6454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1F6454">
        <w:rPr>
          <w:rFonts w:ascii="Times New Roman" w:hAnsi="Times New Roman" w:cs="Times New Roman"/>
          <w:sz w:val="16"/>
          <w:szCs w:val="16"/>
        </w:rPr>
        <w:t>………………</w:t>
      </w:r>
    </w:p>
    <w:p w:rsidR="00F46E4B" w:rsidRPr="001F6454" w:rsidRDefault="001F6454" w:rsidP="001F645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463D8D" w:rsidRPr="001F6454">
        <w:rPr>
          <w:rFonts w:ascii="Times New Roman" w:hAnsi="Times New Roman" w:cs="Times New Roman"/>
          <w:sz w:val="16"/>
          <w:szCs w:val="16"/>
        </w:rPr>
        <w:t xml:space="preserve">(miejscowość i data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63D8D" w:rsidRPr="001F6454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63D8D" w:rsidRPr="001F645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63D8D" w:rsidRPr="001F6454">
        <w:rPr>
          <w:rFonts w:ascii="Times New Roman" w:hAnsi="Times New Roman" w:cs="Times New Roman"/>
          <w:sz w:val="16"/>
          <w:szCs w:val="16"/>
        </w:rPr>
        <w:t xml:space="preserve">  </w:t>
      </w:r>
      <w:r w:rsidR="003C038E" w:rsidRPr="001F6454">
        <w:rPr>
          <w:rFonts w:ascii="Times New Roman" w:hAnsi="Times New Roman" w:cs="Times New Roman"/>
          <w:sz w:val="16"/>
          <w:szCs w:val="16"/>
        </w:rPr>
        <w:t>(pieczątka imienna i</w:t>
      </w:r>
      <w:r w:rsidR="00463D8D" w:rsidRPr="001F6454">
        <w:rPr>
          <w:rFonts w:ascii="Times New Roman" w:hAnsi="Times New Roman" w:cs="Times New Roman"/>
          <w:sz w:val="16"/>
          <w:szCs w:val="16"/>
        </w:rPr>
        <w:t xml:space="preserve"> podpis osoby</w:t>
      </w:r>
      <w:r w:rsidR="00781856" w:rsidRPr="001F6454">
        <w:rPr>
          <w:rFonts w:ascii="Times New Roman" w:hAnsi="Times New Roman" w:cs="Times New Roman"/>
          <w:sz w:val="16"/>
          <w:szCs w:val="16"/>
        </w:rPr>
        <w:t xml:space="preserve"> </w:t>
      </w:r>
      <w:r w:rsidR="00463D8D" w:rsidRPr="001F6454">
        <w:rPr>
          <w:rFonts w:ascii="Times New Roman" w:hAnsi="Times New Roman" w:cs="Times New Roman"/>
          <w:sz w:val="16"/>
          <w:szCs w:val="16"/>
        </w:rPr>
        <w:t>prowadzącej placówkę)</w:t>
      </w:r>
    </w:p>
    <w:sectPr w:rsidR="00F46E4B" w:rsidRPr="001F6454" w:rsidSect="0078185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09" w:rsidRDefault="00261609" w:rsidP="00DF48B8">
      <w:pPr>
        <w:spacing w:after="0" w:line="240" w:lineRule="auto"/>
      </w:pPr>
      <w:r>
        <w:separator/>
      </w:r>
    </w:p>
  </w:endnote>
  <w:endnote w:type="continuationSeparator" w:id="0">
    <w:p w:rsidR="00261609" w:rsidRDefault="00261609" w:rsidP="00DF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09" w:rsidRDefault="00261609" w:rsidP="00DF48B8">
      <w:pPr>
        <w:spacing w:after="0" w:line="240" w:lineRule="auto"/>
      </w:pPr>
      <w:r>
        <w:separator/>
      </w:r>
    </w:p>
  </w:footnote>
  <w:footnote w:type="continuationSeparator" w:id="0">
    <w:p w:rsidR="00261609" w:rsidRDefault="00261609" w:rsidP="00DF48B8">
      <w:pPr>
        <w:spacing w:after="0" w:line="240" w:lineRule="auto"/>
      </w:pPr>
      <w:r>
        <w:continuationSeparator/>
      </w:r>
    </w:p>
  </w:footnote>
  <w:footnote w:id="1">
    <w:p w:rsidR="00463D8D" w:rsidRPr="00781856" w:rsidRDefault="00463D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818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1856">
        <w:rPr>
          <w:rFonts w:ascii="Times New Roman" w:hAnsi="Times New Roman" w:cs="Times New Roman"/>
          <w:sz w:val="16"/>
          <w:szCs w:val="16"/>
        </w:rPr>
        <w:t xml:space="preserve"> Wypełnić w zakresie uczniów do końca roku przedszkolnego w roku kalendarzowym, w którym uczeń kończy 6 lat, nie będących uczniami niepełnosprawnym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AD7"/>
    <w:multiLevelType w:val="hybridMultilevel"/>
    <w:tmpl w:val="CC9E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04C"/>
    <w:multiLevelType w:val="hybridMultilevel"/>
    <w:tmpl w:val="188A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49EF"/>
    <w:multiLevelType w:val="hybridMultilevel"/>
    <w:tmpl w:val="A0767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0469E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2B35"/>
    <w:multiLevelType w:val="hybridMultilevel"/>
    <w:tmpl w:val="048E0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3612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6D"/>
    <w:multiLevelType w:val="hybridMultilevel"/>
    <w:tmpl w:val="03124668"/>
    <w:lvl w:ilvl="0" w:tplc="BA5602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97571B8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38"/>
    <w:multiLevelType w:val="hybridMultilevel"/>
    <w:tmpl w:val="68B0805E"/>
    <w:lvl w:ilvl="0" w:tplc="956E1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9165A0"/>
    <w:multiLevelType w:val="hybridMultilevel"/>
    <w:tmpl w:val="ACF49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44"/>
    <w:rsid w:val="000131F7"/>
    <w:rsid w:val="00036DC4"/>
    <w:rsid w:val="00042009"/>
    <w:rsid w:val="00116459"/>
    <w:rsid w:val="001F6454"/>
    <w:rsid w:val="00261609"/>
    <w:rsid w:val="00327EA0"/>
    <w:rsid w:val="00340248"/>
    <w:rsid w:val="003C038E"/>
    <w:rsid w:val="00463D8D"/>
    <w:rsid w:val="004719BB"/>
    <w:rsid w:val="00472573"/>
    <w:rsid w:val="00491C44"/>
    <w:rsid w:val="004A41A9"/>
    <w:rsid w:val="004A6087"/>
    <w:rsid w:val="005E308D"/>
    <w:rsid w:val="00614D84"/>
    <w:rsid w:val="006D16DB"/>
    <w:rsid w:val="006E59BC"/>
    <w:rsid w:val="006F7334"/>
    <w:rsid w:val="0073791E"/>
    <w:rsid w:val="007604F9"/>
    <w:rsid w:val="00781856"/>
    <w:rsid w:val="008837B6"/>
    <w:rsid w:val="008E5023"/>
    <w:rsid w:val="00A16B76"/>
    <w:rsid w:val="00A175A2"/>
    <w:rsid w:val="00AC74C6"/>
    <w:rsid w:val="00AF5BFA"/>
    <w:rsid w:val="00C073A7"/>
    <w:rsid w:val="00C52AB9"/>
    <w:rsid w:val="00CB38AD"/>
    <w:rsid w:val="00CE36D4"/>
    <w:rsid w:val="00DF48B8"/>
    <w:rsid w:val="00E848CA"/>
    <w:rsid w:val="00EF264E"/>
    <w:rsid w:val="00F30DF7"/>
    <w:rsid w:val="00F46E4B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E64E7-2721-4EB0-BD64-302D7A58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3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D88-A740-49D6-B682-5132E37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yk</dc:creator>
  <cp:keywords/>
  <dc:description/>
  <cp:lastModifiedBy>uzytkownik</cp:lastModifiedBy>
  <cp:revision>7</cp:revision>
  <dcterms:created xsi:type="dcterms:W3CDTF">2018-01-18T12:10:00Z</dcterms:created>
  <dcterms:modified xsi:type="dcterms:W3CDTF">2018-01-22T09:44:00Z</dcterms:modified>
</cp:coreProperties>
</file>